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B257" w14:textId="77777777" w:rsidR="006F7919" w:rsidRPr="000B39A0" w:rsidRDefault="006F7919" w:rsidP="006F7919">
      <w:pPr>
        <w:jc w:val="left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様式第１号（第６条関係）</w:t>
      </w:r>
    </w:p>
    <w:p w14:paraId="1ABA8EA5" w14:textId="77777777" w:rsidR="006F7919" w:rsidRPr="000B39A0" w:rsidRDefault="006F7919" w:rsidP="006F7919">
      <w:pPr>
        <w:wordWrap w:val="0"/>
        <w:jc w:val="right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 xml:space="preserve">年　　月　　日　</w:t>
      </w:r>
    </w:p>
    <w:p w14:paraId="01FF1E05" w14:textId="77777777" w:rsidR="006F7919" w:rsidRPr="000B39A0" w:rsidRDefault="006F7919" w:rsidP="006F7919">
      <w:pPr>
        <w:jc w:val="right"/>
        <w:rPr>
          <w:rFonts w:ascii="ＭＳ 明朝" w:hAnsi="ＭＳ 明朝"/>
        </w:rPr>
      </w:pPr>
    </w:p>
    <w:p w14:paraId="332F63A2" w14:textId="77777777" w:rsidR="006F7919" w:rsidRPr="000B39A0" w:rsidRDefault="006F7919" w:rsidP="006F7919">
      <w:pPr>
        <w:ind w:firstLineChars="100" w:firstLine="240"/>
        <w:jc w:val="left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塩　竈　市　長　殿</w:t>
      </w:r>
    </w:p>
    <w:p w14:paraId="3C0E1213" w14:textId="77777777" w:rsidR="006F7919" w:rsidRPr="000B39A0" w:rsidRDefault="006F7919" w:rsidP="006F7919">
      <w:pPr>
        <w:ind w:firstLineChars="100" w:firstLine="240"/>
        <w:jc w:val="left"/>
        <w:rPr>
          <w:rFonts w:ascii="ＭＳ 明朝" w:hAnsi="ＭＳ 明朝"/>
        </w:rPr>
      </w:pPr>
    </w:p>
    <w:p w14:paraId="02D833AE" w14:textId="77777777" w:rsidR="006F7919" w:rsidRPr="000B39A0" w:rsidRDefault="006F7919" w:rsidP="006F7919">
      <w:pPr>
        <w:ind w:left="4200" w:firstLine="840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住　　所：</w:t>
      </w:r>
    </w:p>
    <w:p w14:paraId="3B434658" w14:textId="77777777" w:rsidR="006F7919" w:rsidRPr="000B39A0" w:rsidRDefault="006F7919" w:rsidP="006F7919">
      <w:pPr>
        <w:ind w:left="4200" w:firstLine="840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名　　称：</w:t>
      </w:r>
    </w:p>
    <w:p w14:paraId="1EEE774A" w14:textId="77777777" w:rsidR="006F7919" w:rsidRPr="000B39A0" w:rsidRDefault="006F7919" w:rsidP="006F7919">
      <w:pPr>
        <w:ind w:left="4200" w:firstLine="840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代表者名：</w:t>
      </w:r>
    </w:p>
    <w:p w14:paraId="3D6309C8" w14:textId="77777777" w:rsidR="006F7919" w:rsidRPr="000B39A0" w:rsidRDefault="006F7919" w:rsidP="006F7919">
      <w:pPr>
        <w:rPr>
          <w:rFonts w:ascii="ＭＳ 明朝" w:hAnsi="ＭＳ 明朝"/>
        </w:rPr>
      </w:pPr>
    </w:p>
    <w:p w14:paraId="1B7B0477" w14:textId="77777777" w:rsidR="006F7919" w:rsidRPr="000B39A0" w:rsidRDefault="006F7919" w:rsidP="006F7919">
      <w:pPr>
        <w:jc w:val="center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塩竈市路線バス車両広告申込書</w:t>
      </w:r>
    </w:p>
    <w:p w14:paraId="596715A8" w14:textId="77777777" w:rsidR="006F7919" w:rsidRPr="000B39A0" w:rsidRDefault="006F7919" w:rsidP="006F7919">
      <w:pPr>
        <w:jc w:val="center"/>
        <w:rPr>
          <w:rFonts w:ascii="ＭＳ 明朝" w:hAnsi="ＭＳ 明朝"/>
        </w:rPr>
      </w:pPr>
    </w:p>
    <w:p w14:paraId="62B6B25C" w14:textId="77777777" w:rsidR="006F7919" w:rsidRPr="000B39A0" w:rsidRDefault="006F7919" w:rsidP="006F7919">
      <w:pPr>
        <w:snapToGrid w:val="0"/>
        <w:ind w:firstLineChars="100" w:firstLine="240"/>
        <w:rPr>
          <w:rFonts w:ascii="ＭＳ 明朝" w:hAnsi="ＭＳ 明朝"/>
        </w:rPr>
      </w:pPr>
      <w:r w:rsidRPr="000B39A0">
        <w:rPr>
          <w:rFonts w:ascii="ＭＳ 明朝" w:hAnsi="ＭＳ 明朝" w:hint="eastAsia"/>
        </w:rPr>
        <w:t>塩竈市路線バス車両広告要綱第６条の規定により、下記のとおり車両広告について申込みます。</w:t>
      </w:r>
    </w:p>
    <w:p w14:paraId="15E55595" w14:textId="77777777" w:rsidR="006F7919" w:rsidRPr="000B39A0" w:rsidRDefault="006F7919" w:rsidP="006F7919">
      <w:pPr>
        <w:snapToGrid w:val="0"/>
        <w:ind w:firstLineChars="100" w:firstLine="240"/>
        <w:rPr>
          <w:rFonts w:ascii="ＭＳ 明朝" w:hAnsi="ＭＳ 明朝"/>
        </w:rPr>
      </w:pPr>
    </w:p>
    <w:p w14:paraId="1A10E6A9" w14:textId="77777777" w:rsidR="006F7919" w:rsidRPr="000B39A0" w:rsidRDefault="006F7919" w:rsidP="006F7919">
      <w:pPr>
        <w:pStyle w:val="ad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0B39A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56D9759" w14:textId="77777777" w:rsidR="006F7919" w:rsidRPr="000B39A0" w:rsidRDefault="006F7919" w:rsidP="006F7919">
      <w:pPr>
        <w:snapToGrid w:val="0"/>
        <w:rPr>
          <w:rFonts w:ascii="ＭＳ 明朝" w:hAnsi="ＭＳ 明朝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07"/>
        <w:gridCol w:w="2864"/>
      </w:tblGrid>
      <w:tr w:rsidR="006F7919" w:rsidRPr="00F23872" w14:paraId="03CC54F0" w14:textId="77777777" w:rsidTr="00F23872">
        <w:trPr>
          <w:trHeight w:val="958"/>
        </w:trPr>
        <w:tc>
          <w:tcPr>
            <w:tcW w:w="2122" w:type="dxa"/>
            <w:shd w:val="clear" w:color="auto" w:fill="auto"/>
            <w:vAlign w:val="center"/>
          </w:tcPr>
          <w:p w14:paraId="2853DC6B" w14:textId="77777777" w:rsidR="006F7919" w:rsidRPr="00F23872" w:rsidRDefault="006F7919" w:rsidP="00F23872">
            <w:pPr>
              <w:jc w:val="center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spacing w:val="24"/>
                <w:fitText w:val="1680" w:id="-1136358656"/>
              </w:rPr>
              <w:t>広告希望枚</w:t>
            </w:r>
            <w:r w:rsidRPr="00F23872">
              <w:rPr>
                <w:rFonts w:ascii="ＭＳ 明朝" w:hAnsi="ＭＳ 明朝" w:hint="eastAsia"/>
                <w:fitText w:val="1680" w:id="-1136358656"/>
              </w:rPr>
              <w:t>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43BB95B" w14:textId="77777777" w:rsidR="006F7919" w:rsidRPr="00F23872" w:rsidRDefault="006F7919" w:rsidP="00F23872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 xml:space="preserve">白バス便　　枚　　　</w:t>
            </w:r>
          </w:p>
          <w:p w14:paraId="7242B2A5" w14:textId="77777777" w:rsidR="006F7919" w:rsidRPr="00F23872" w:rsidRDefault="006F7919" w:rsidP="00F23872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>青バス便　　枚　　　（合計　　　枚）</w:t>
            </w:r>
          </w:p>
        </w:tc>
      </w:tr>
      <w:tr w:rsidR="006F7919" w:rsidRPr="00F23872" w14:paraId="44122C00" w14:textId="77777777" w:rsidTr="00F23872">
        <w:trPr>
          <w:trHeight w:val="958"/>
        </w:trPr>
        <w:tc>
          <w:tcPr>
            <w:tcW w:w="2122" w:type="dxa"/>
            <w:shd w:val="clear" w:color="auto" w:fill="auto"/>
            <w:vAlign w:val="center"/>
          </w:tcPr>
          <w:p w14:paraId="50E32B5E" w14:textId="77777777" w:rsidR="006F7919" w:rsidRPr="00F23872" w:rsidRDefault="006F7919" w:rsidP="00F23872">
            <w:pPr>
              <w:jc w:val="center"/>
              <w:rPr>
                <w:rFonts w:ascii="ＭＳ 明朝" w:hAnsi="ＭＳ 明朝"/>
              </w:rPr>
            </w:pPr>
            <w:r w:rsidRPr="00F23872">
              <w:rPr>
                <w:rFonts w:ascii="ＭＳ 明朝" w:hAnsi="ＭＳ 明朝" w:hint="eastAsia"/>
              </w:rPr>
              <w:t>掲載料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603871F" w14:textId="77777777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 xml:space="preserve">　　</w:t>
            </w:r>
            <w:r w:rsidRPr="00F23872">
              <w:rPr>
                <w:rFonts w:ascii="ＭＳ 明朝" w:hAnsi="ＭＳ 明朝"/>
                <w:kern w:val="2"/>
              </w:rPr>
              <w:t>1,300</w:t>
            </w:r>
            <w:r w:rsidRPr="00F23872">
              <w:rPr>
                <w:rFonts w:ascii="ＭＳ 明朝" w:hAnsi="ＭＳ 明朝" w:hint="eastAsia"/>
                <w:kern w:val="2"/>
              </w:rPr>
              <w:t>円×　　　ヵ月×　　　　枚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637F29" w14:textId="77777777" w:rsidR="006F7919" w:rsidRPr="00F23872" w:rsidRDefault="006F7919" w:rsidP="00F23872">
            <w:pPr>
              <w:jc w:val="right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>円</w:t>
            </w:r>
          </w:p>
        </w:tc>
      </w:tr>
      <w:tr w:rsidR="006F7919" w:rsidRPr="00F23872" w14:paraId="36ADB00D" w14:textId="77777777" w:rsidTr="00F23872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082EC941" w14:textId="77777777" w:rsidR="006F7919" w:rsidRPr="00F23872" w:rsidRDefault="006F7919" w:rsidP="00F23872">
            <w:pPr>
              <w:jc w:val="center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spacing w:val="24"/>
                <w:fitText w:val="1680" w:id="-1136358655"/>
              </w:rPr>
              <w:t>希望掲載期</w:t>
            </w:r>
            <w:r w:rsidRPr="00F23872">
              <w:rPr>
                <w:rFonts w:ascii="ＭＳ 明朝" w:hAnsi="ＭＳ 明朝" w:hint="eastAsia"/>
                <w:fitText w:val="1680" w:id="-1136358655"/>
              </w:rPr>
              <w:t>間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5EB8082" w14:textId="77777777" w:rsidR="006F7919" w:rsidRPr="00F23872" w:rsidRDefault="006F7919" w:rsidP="00F23872">
            <w:pPr>
              <w:ind w:firstLineChars="100" w:firstLine="240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 xml:space="preserve">　　年　　月　　日</w:t>
            </w:r>
            <w:r w:rsidRPr="00F23872">
              <w:rPr>
                <w:rFonts w:ascii="ＭＳ 明朝" w:hAnsi="ＭＳ 明朝"/>
                <w:kern w:val="2"/>
              </w:rPr>
              <w:t xml:space="preserve"> </w:t>
            </w:r>
            <w:r w:rsidRPr="00F23872">
              <w:rPr>
                <w:rFonts w:ascii="ＭＳ 明朝" w:hAnsi="ＭＳ 明朝" w:hint="eastAsia"/>
                <w:kern w:val="2"/>
              </w:rPr>
              <w:t>から　　　年　　月　　日（　　　か月）</w:t>
            </w:r>
          </w:p>
        </w:tc>
      </w:tr>
      <w:tr w:rsidR="006F7919" w:rsidRPr="00F23872" w14:paraId="7BB4DA9A" w14:textId="77777777" w:rsidTr="00F23872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4047BEBC" w14:textId="77777777" w:rsidR="006F7919" w:rsidRPr="00F23872" w:rsidRDefault="006F7919" w:rsidP="00F23872">
            <w:pPr>
              <w:jc w:val="center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spacing w:val="240"/>
                <w:fitText w:val="1680" w:id="-1136358654"/>
              </w:rPr>
              <w:t>連絡</w:t>
            </w:r>
            <w:r w:rsidRPr="00F23872">
              <w:rPr>
                <w:rFonts w:ascii="ＭＳ 明朝" w:hAnsi="ＭＳ 明朝" w:hint="eastAsia"/>
                <w:fitText w:val="1680" w:id="-1136358654"/>
              </w:rPr>
              <w:t>先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B6D0E3D" w14:textId="77777777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>電　話：</w:t>
            </w:r>
          </w:p>
          <w:p w14:paraId="41C7E8C4" w14:textId="77777777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>ＦＡＸ：</w:t>
            </w:r>
          </w:p>
          <w:p w14:paraId="2D39804B" w14:textId="77777777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/>
                <w:kern w:val="2"/>
              </w:rPr>
              <w:t>E-Mail</w:t>
            </w:r>
            <w:r w:rsidRPr="00F23872">
              <w:rPr>
                <w:rFonts w:ascii="ＭＳ 明朝" w:hAnsi="ＭＳ 明朝" w:hint="eastAsia"/>
                <w:kern w:val="2"/>
              </w:rPr>
              <w:t>：</w:t>
            </w:r>
          </w:p>
          <w:p w14:paraId="11FB95F7" w14:textId="77777777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>担当者職・氏名：</w:t>
            </w:r>
          </w:p>
        </w:tc>
      </w:tr>
      <w:tr w:rsidR="006F7919" w:rsidRPr="00F23872" w14:paraId="2F89E91A" w14:textId="77777777" w:rsidTr="00F23872">
        <w:trPr>
          <w:trHeight w:val="720"/>
        </w:trPr>
        <w:tc>
          <w:tcPr>
            <w:tcW w:w="2122" w:type="dxa"/>
            <w:shd w:val="clear" w:color="auto" w:fill="auto"/>
            <w:vAlign w:val="center"/>
          </w:tcPr>
          <w:p w14:paraId="643336C9" w14:textId="77777777" w:rsidR="006F7919" w:rsidRPr="00F23872" w:rsidRDefault="006F7919" w:rsidP="00F23872">
            <w:pPr>
              <w:jc w:val="center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spacing w:val="120"/>
                <w:fitText w:val="1680" w:id="-1136358653"/>
              </w:rPr>
              <w:t>添付書</w:t>
            </w:r>
            <w:r w:rsidRPr="00F23872">
              <w:rPr>
                <w:rFonts w:ascii="ＭＳ 明朝" w:hAnsi="ＭＳ 明朝" w:hint="eastAsia"/>
                <w:fitText w:val="1680" w:id="-1136358653"/>
              </w:rPr>
              <w:t>類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BC9AC24" w14:textId="77777777" w:rsidR="006F7919" w:rsidRPr="00F23872" w:rsidRDefault="006F7919" w:rsidP="00F23872">
            <w:pPr>
              <w:pStyle w:val="af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2387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広告原稿（任意様式）</w:t>
            </w:r>
          </w:p>
          <w:p w14:paraId="22DDA2DE" w14:textId="77777777" w:rsidR="006F7919" w:rsidRPr="00F23872" w:rsidRDefault="006F7919" w:rsidP="00F23872">
            <w:pPr>
              <w:pStyle w:val="af"/>
              <w:ind w:left="480" w:right="840" w:hangingChars="200" w:hanging="4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2387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企業概要がわかる書類</w:t>
            </w:r>
          </w:p>
          <w:p w14:paraId="2BBDE48F" w14:textId="77777777" w:rsidR="006F7919" w:rsidRPr="00F23872" w:rsidRDefault="006F7919" w:rsidP="00351B89">
            <w:pPr>
              <w:pStyle w:val="af"/>
              <w:ind w:right="482"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（企業パンフレット又はホームページに掲載の企業概要等）</w:t>
            </w:r>
          </w:p>
          <w:p w14:paraId="2EF6077C" w14:textId="77777777" w:rsidR="006F7919" w:rsidRPr="00F23872" w:rsidRDefault="006F7919" w:rsidP="00F23872">
            <w:pPr>
              <w:pStyle w:val="af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2387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23872">
              <w:rPr>
                <w:rFonts w:ascii="ＭＳ 明朝" w:eastAsia="ＭＳ 明朝" w:hAnsi="ＭＳ 明朝" w:hint="eastAsia"/>
                <w:sz w:val="24"/>
                <w:szCs w:val="24"/>
              </w:rPr>
              <w:t>暴力団排除条例に係る誓約書</w:t>
            </w:r>
          </w:p>
        </w:tc>
      </w:tr>
      <w:tr w:rsidR="006F7919" w:rsidRPr="00F23872" w14:paraId="1CA7335F" w14:textId="77777777" w:rsidTr="00F23872">
        <w:tc>
          <w:tcPr>
            <w:tcW w:w="2122" w:type="dxa"/>
            <w:shd w:val="clear" w:color="auto" w:fill="auto"/>
            <w:vAlign w:val="center"/>
          </w:tcPr>
          <w:p w14:paraId="58C0681B" w14:textId="77777777" w:rsidR="006F7919" w:rsidRPr="00F23872" w:rsidRDefault="006F7919" w:rsidP="00F23872">
            <w:pPr>
              <w:jc w:val="center"/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spacing w:val="240"/>
                <w:fitText w:val="1680" w:id="-1136358652"/>
              </w:rPr>
              <w:t>その</w:t>
            </w:r>
            <w:r w:rsidRPr="00F23872">
              <w:rPr>
                <w:rFonts w:ascii="ＭＳ 明朝" w:hAnsi="ＭＳ 明朝" w:hint="eastAsia"/>
                <w:fitText w:val="1680" w:id="-1136358652"/>
              </w:rPr>
              <w:t>他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866AF98" w14:textId="5C1740C6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 xml:space="preserve">　申込みにあたっては、</w:t>
            </w:r>
            <w:bookmarkStart w:id="0" w:name="_Hlk117258366"/>
            <w:r w:rsidR="0084478E" w:rsidRPr="0084478E">
              <w:rPr>
                <w:rFonts w:ascii="ＭＳ 明朝" w:hAnsi="ＭＳ 明朝" w:hint="eastAsia"/>
                <w:kern w:val="2"/>
              </w:rPr>
              <w:t>塩竈市広告事業実施要綱</w:t>
            </w:r>
            <w:r w:rsidR="0084478E">
              <w:rPr>
                <w:rFonts w:ascii="ＭＳ 明朝" w:hAnsi="ＭＳ 明朝" w:hint="eastAsia"/>
                <w:kern w:val="2"/>
              </w:rPr>
              <w:t>、</w:t>
            </w:r>
            <w:r w:rsidR="0084478E" w:rsidRPr="0084478E">
              <w:rPr>
                <w:rFonts w:ascii="ＭＳ 明朝" w:hAnsi="ＭＳ 明朝" w:hint="eastAsia"/>
                <w:kern w:val="2"/>
              </w:rPr>
              <w:t>塩竈市広告掲載に関する基準</w:t>
            </w:r>
            <w:bookmarkStart w:id="1" w:name="_GoBack"/>
            <w:bookmarkEnd w:id="1"/>
            <w:r w:rsidRPr="00F23872">
              <w:rPr>
                <w:rFonts w:ascii="ＭＳ 明朝" w:hAnsi="ＭＳ 明朝" w:hint="eastAsia"/>
                <w:kern w:val="2"/>
              </w:rPr>
              <w:t>、塩竈市路線バス車両広告要綱</w:t>
            </w:r>
            <w:bookmarkEnd w:id="0"/>
            <w:r w:rsidRPr="00F23872">
              <w:rPr>
                <w:rFonts w:ascii="ＭＳ 明朝" w:hAnsi="ＭＳ 明朝" w:hint="eastAsia"/>
                <w:kern w:val="2"/>
              </w:rPr>
              <w:t>及び関係法令を遵守します。</w:t>
            </w:r>
          </w:p>
          <w:p w14:paraId="466B479D" w14:textId="77777777" w:rsidR="006F7919" w:rsidRPr="00F23872" w:rsidRDefault="006F7919" w:rsidP="00F23872">
            <w:pPr>
              <w:rPr>
                <w:rFonts w:ascii="ＭＳ 明朝" w:hAnsi="ＭＳ 明朝"/>
                <w:kern w:val="2"/>
              </w:rPr>
            </w:pPr>
            <w:r w:rsidRPr="00F23872">
              <w:rPr>
                <w:rFonts w:ascii="ＭＳ 明朝" w:hAnsi="ＭＳ 明朝" w:hint="eastAsia"/>
                <w:kern w:val="2"/>
              </w:rPr>
              <w:t xml:space="preserve">　また、塩竈市が市税納付状況調査を行うことに同意します。</w:t>
            </w:r>
          </w:p>
        </w:tc>
      </w:tr>
    </w:tbl>
    <w:p w14:paraId="556A751D" w14:textId="77777777" w:rsidR="006F7919" w:rsidRPr="000B39A0" w:rsidRDefault="006F7919" w:rsidP="006F7919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0B39A0">
        <w:rPr>
          <w:rFonts w:ascii="ＭＳ 明朝" w:eastAsia="ＭＳ 明朝" w:hAnsi="ＭＳ 明朝" w:hint="eastAsia"/>
          <w:sz w:val="22"/>
          <w:szCs w:val="24"/>
        </w:rPr>
        <w:t>塩竈市路線バス車両広告申込書は、掲載を希望する広告ごとに作成ください。</w:t>
      </w:r>
    </w:p>
    <w:p w14:paraId="4C725A04" w14:textId="4C1C906D" w:rsidR="006F7919" w:rsidRPr="001855D9" w:rsidRDefault="006F7919" w:rsidP="00484204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420" w:lineRule="atLeast"/>
        <w:ind w:leftChars="0"/>
        <w:jc w:val="left"/>
        <w:rPr>
          <w:rFonts w:ascii="ＭＳ 明朝" w:hAnsi="ＭＳ 明朝"/>
        </w:rPr>
      </w:pPr>
      <w:r w:rsidRPr="001855D9">
        <w:rPr>
          <w:rFonts w:ascii="ＭＳ 明朝" w:eastAsia="ＭＳ 明朝" w:hAnsi="ＭＳ 明朝" w:hint="eastAsia"/>
          <w:sz w:val="22"/>
          <w:szCs w:val="24"/>
        </w:rPr>
        <w:t>希望枚数については、申込状況に応じて掲載決定枚数を調整することがありますので、希望のとおりとならない場合があります。</w:t>
      </w:r>
    </w:p>
    <w:sectPr w:rsidR="006F7919" w:rsidRPr="001855D9" w:rsidSect="001855D9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7032" w14:textId="77777777" w:rsidR="001969CC" w:rsidRDefault="001969CC" w:rsidP="0082370A">
      <w:r>
        <w:separator/>
      </w:r>
    </w:p>
  </w:endnote>
  <w:endnote w:type="continuationSeparator" w:id="0">
    <w:p w14:paraId="6743F3BF" w14:textId="77777777" w:rsidR="001969CC" w:rsidRDefault="001969CC" w:rsidP="0082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2E8B" w14:textId="77777777" w:rsidR="006F7919" w:rsidRDefault="006F7919">
    <w:pPr>
      <w:autoSpaceDE w:val="0"/>
      <w:autoSpaceDN w:val="0"/>
      <w:spacing w:line="252" w:lineRule="atLeast"/>
      <w:jc w:val="center"/>
      <w:rPr>
        <w:rFonts w:ascii="Century" w:hAnsi="ＭＳ 明朝" w:cs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26F0" w14:textId="77777777" w:rsidR="001969CC" w:rsidRDefault="001969CC" w:rsidP="0082370A">
      <w:r>
        <w:separator/>
      </w:r>
    </w:p>
  </w:footnote>
  <w:footnote w:type="continuationSeparator" w:id="0">
    <w:p w14:paraId="7A104D5A" w14:textId="77777777" w:rsidR="001969CC" w:rsidRDefault="001969CC" w:rsidP="0082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B1B79"/>
    <w:multiLevelType w:val="hybridMultilevel"/>
    <w:tmpl w:val="FDFEA7BA"/>
    <w:lvl w:ilvl="0" w:tplc="F61AEC32">
      <w:start w:val="1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AB"/>
    <w:rsid w:val="00000A7E"/>
    <w:rsid w:val="00002485"/>
    <w:rsid w:val="00004AEA"/>
    <w:rsid w:val="00005F7A"/>
    <w:rsid w:val="00010F1B"/>
    <w:rsid w:val="00013C52"/>
    <w:rsid w:val="00017720"/>
    <w:rsid w:val="0002050C"/>
    <w:rsid w:val="0002252B"/>
    <w:rsid w:val="000242F8"/>
    <w:rsid w:val="000249A3"/>
    <w:rsid w:val="000315F7"/>
    <w:rsid w:val="00031EBC"/>
    <w:rsid w:val="00032A34"/>
    <w:rsid w:val="00034BD3"/>
    <w:rsid w:val="00035272"/>
    <w:rsid w:val="00041498"/>
    <w:rsid w:val="00053FC6"/>
    <w:rsid w:val="000576FA"/>
    <w:rsid w:val="0006123C"/>
    <w:rsid w:val="000622BD"/>
    <w:rsid w:val="000629D3"/>
    <w:rsid w:val="000639F4"/>
    <w:rsid w:val="00066ABB"/>
    <w:rsid w:val="00066C9B"/>
    <w:rsid w:val="00067A76"/>
    <w:rsid w:val="00070582"/>
    <w:rsid w:val="00070809"/>
    <w:rsid w:val="00071A86"/>
    <w:rsid w:val="000744B2"/>
    <w:rsid w:val="00076887"/>
    <w:rsid w:val="00077DE1"/>
    <w:rsid w:val="000816F5"/>
    <w:rsid w:val="00081C6B"/>
    <w:rsid w:val="000828DF"/>
    <w:rsid w:val="000846AB"/>
    <w:rsid w:val="00085407"/>
    <w:rsid w:val="00092470"/>
    <w:rsid w:val="000930AB"/>
    <w:rsid w:val="0009338F"/>
    <w:rsid w:val="00093439"/>
    <w:rsid w:val="000946EF"/>
    <w:rsid w:val="0009675B"/>
    <w:rsid w:val="00097AA4"/>
    <w:rsid w:val="000A1ABF"/>
    <w:rsid w:val="000A379C"/>
    <w:rsid w:val="000A7136"/>
    <w:rsid w:val="000B0CA5"/>
    <w:rsid w:val="000B2FF4"/>
    <w:rsid w:val="000B39A0"/>
    <w:rsid w:val="000B5503"/>
    <w:rsid w:val="000B5547"/>
    <w:rsid w:val="000C07F5"/>
    <w:rsid w:val="000C0CC0"/>
    <w:rsid w:val="000C3A08"/>
    <w:rsid w:val="000C42D7"/>
    <w:rsid w:val="000C5992"/>
    <w:rsid w:val="000C7D7E"/>
    <w:rsid w:val="000C7DA3"/>
    <w:rsid w:val="000D13AC"/>
    <w:rsid w:val="000D33D8"/>
    <w:rsid w:val="000D428C"/>
    <w:rsid w:val="000D75A6"/>
    <w:rsid w:val="000E048B"/>
    <w:rsid w:val="000E11B8"/>
    <w:rsid w:val="000E5A17"/>
    <w:rsid w:val="000E632F"/>
    <w:rsid w:val="000E75EC"/>
    <w:rsid w:val="000F0A74"/>
    <w:rsid w:val="000F367F"/>
    <w:rsid w:val="000F443A"/>
    <w:rsid w:val="000F46A6"/>
    <w:rsid w:val="000F5AD2"/>
    <w:rsid w:val="00101397"/>
    <w:rsid w:val="0010529D"/>
    <w:rsid w:val="0010542B"/>
    <w:rsid w:val="00106401"/>
    <w:rsid w:val="0010782B"/>
    <w:rsid w:val="00111321"/>
    <w:rsid w:val="00113337"/>
    <w:rsid w:val="0011543A"/>
    <w:rsid w:val="00122BB8"/>
    <w:rsid w:val="00123AB9"/>
    <w:rsid w:val="0012662F"/>
    <w:rsid w:val="00127725"/>
    <w:rsid w:val="001304DA"/>
    <w:rsid w:val="001308CB"/>
    <w:rsid w:val="0014074E"/>
    <w:rsid w:val="001410BD"/>
    <w:rsid w:val="001416D6"/>
    <w:rsid w:val="00142423"/>
    <w:rsid w:val="0014363E"/>
    <w:rsid w:val="00143EDD"/>
    <w:rsid w:val="00145B30"/>
    <w:rsid w:val="00152BA9"/>
    <w:rsid w:val="00156FB7"/>
    <w:rsid w:val="001643ED"/>
    <w:rsid w:val="00165DC2"/>
    <w:rsid w:val="0017149C"/>
    <w:rsid w:val="001719A0"/>
    <w:rsid w:val="00173FD1"/>
    <w:rsid w:val="00174F13"/>
    <w:rsid w:val="00175902"/>
    <w:rsid w:val="00181380"/>
    <w:rsid w:val="00181650"/>
    <w:rsid w:val="001818BE"/>
    <w:rsid w:val="001831B2"/>
    <w:rsid w:val="00184564"/>
    <w:rsid w:val="00184D0D"/>
    <w:rsid w:val="001855D9"/>
    <w:rsid w:val="0018581D"/>
    <w:rsid w:val="00186272"/>
    <w:rsid w:val="00186922"/>
    <w:rsid w:val="00186FC6"/>
    <w:rsid w:val="001876F7"/>
    <w:rsid w:val="00192D74"/>
    <w:rsid w:val="001959C1"/>
    <w:rsid w:val="001969CC"/>
    <w:rsid w:val="001A1D90"/>
    <w:rsid w:val="001A2541"/>
    <w:rsid w:val="001A27DB"/>
    <w:rsid w:val="001A2A66"/>
    <w:rsid w:val="001A3D23"/>
    <w:rsid w:val="001A3D7D"/>
    <w:rsid w:val="001B033D"/>
    <w:rsid w:val="001B0DF3"/>
    <w:rsid w:val="001B4E16"/>
    <w:rsid w:val="001B7F03"/>
    <w:rsid w:val="001C0BB7"/>
    <w:rsid w:val="001C1EB4"/>
    <w:rsid w:val="001C39E4"/>
    <w:rsid w:val="001C434E"/>
    <w:rsid w:val="001C5809"/>
    <w:rsid w:val="001D16E4"/>
    <w:rsid w:val="001E2EEB"/>
    <w:rsid w:val="001E3704"/>
    <w:rsid w:val="001E387E"/>
    <w:rsid w:val="001E42A7"/>
    <w:rsid w:val="001F01B5"/>
    <w:rsid w:val="001F0DAB"/>
    <w:rsid w:val="001F3978"/>
    <w:rsid w:val="001F4C13"/>
    <w:rsid w:val="001F5BC3"/>
    <w:rsid w:val="001F7120"/>
    <w:rsid w:val="00201D39"/>
    <w:rsid w:val="00205852"/>
    <w:rsid w:val="00207527"/>
    <w:rsid w:val="00211179"/>
    <w:rsid w:val="002141F5"/>
    <w:rsid w:val="00215C40"/>
    <w:rsid w:val="00217175"/>
    <w:rsid w:val="0021733D"/>
    <w:rsid w:val="00217A01"/>
    <w:rsid w:val="00220B8E"/>
    <w:rsid w:val="00222713"/>
    <w:rsid w:val="0022277D"/>
    <w:rsid w:val="002240B9"/>
    <w:rsid w:val="002243D2"/>
    <w:rsid w:val="00226BD3"/>
    <w:rsid w:val="00226F50"/>
    <w:rsid w:val="00230F35"/>
    <w:rsid w:val="00230FA5"/>
    <w:rsid w:val="002336E6"/>
    <w:rsid w:val="0023442F"/>
    <w:rsid w:val="00237A19"/>
    <w:rsid w:val="00241A38"/>
    <w:rsid w:val="00243CE2"/>
    <w:rsid w:val="00246C37"/>
    <w:rsid w:val="00250FA2"/>
    <w:rsid w:val="00252329"/>
    <w:rsid w:val="0025305F"/>
    <w:rsid w:val="0025417B"/>
    <w:rsid w:val="0025694E"/>
    <w:rsid w:val="0026064F"/>
    <w:rsid w:val="002645AA"/>
    <w:rsid w:val="00264D94"/>
    <w:rsid w:val="002701B5"/>
    <w:rsid w:val="002727FB"/>
    <w:rsid w:val="00275D41"/>
    <w:rsid w:val="00282EC7"/>
    <w:rsid w:val="00282F3C"/>
    <w:rsid w:val="0028304F"/>
    <w:rsid w:val="00284544"/>
    <w:rsid w:val="00285165"/>
    <w:rsid w:val="0029060B"/>
    <w:rsid w:val="0029098C"/>
    <w:rsid w:val="0029664A"/>
    <w:rsid w:val="002A2080"/>
    <w:rsid w:val="002A6D86"/>
    <w:rsid w:val="002B159B"/>
    <w:rsid w:val="002B5D29"/>
    <w:rsid w:val="002B615F"/>
    <w:rsid w:val="002C2B9D"/>
    <w:rsid w:val="002C3D0A"/>
    <w:rsid w:val="002C4165"/>
    <w:rsid w:val="002C5031"/>
    <w:rsid w:val="002C5108"/>
    <w:rsid w:val="002C5A7A"/>
    <w:rsid w:val="002C6E30"/>
    <w:rsid w:val="002D1C88"/>
    <w:rsid w:val="002D4ED0"/>
    <w:rsid w:val="002D58ED"/>
    <w:rsid w:val="002D7BD0"/>
    <w:rsid w:val="002E1972"/>
    <w:rsid w:val="002E4B01"/>
    <w:rsid w:val="002E7D7C"/>
    <w:rsid w:val="002F0544"/>
    <w:rsid w:val="002F1CF7"/>
    <w:rsid w:val="002F43D1"/>
    <w:rsid w:val="002F4DFE"/>
    <w:rsid w:val="003010D2"/>
    <w:rsid w:val="0030561C"/>
    <w:rsid w:val="003065DB"/>
    <w:rsid w:val="00311ACD"/>
    <w:rsid w:val="00315ADB"/>
    <w:rsid w:val="00317AF1"/>
    <w:rsid w:val="00324805"/>
    <w:rsid w:val="003262AB"/>
    <w:rsid w:val="00327E4C"/>
    <w:rsid w:val="00330EBB"/>
    <w:rsid w:val="00331F09"/>
    <w:rsid w:val="00332256"/>
    <w:rsid w:val="00333552"/>
    <w:rsid w:val="00334858"/>
    <w:rsid w:val="00336BB2"/>
    <w:rsid w:val="003408D2"/>
    <w:rsid w:val="00341548"/>
    <w:rsid w:val="00341621"/>
    <w:rsid w:val="00341AAA"/>
    <w:rsid w:val="00341D82"/>
    <w:rsid w:val="00346444"/>
    <w:rsid w:val="00351B89"/>
    <w:rsid w:val="003542DD"/>
    <w:rsid w:val="00354DC2"/>
    <w:rsid w:val="0035523B"/>
    <w:rsid w:val="00364BB7"/>
    <w:rsid w:val="00367E16"/>
    <w:rsid w:val="00375A2B"/>
    <w:rsid w:val="0037678D"/>
    <w:rsid w:val="003821E0"/>
    <w:rsid w:val="003863FB"/>
    <w:rsid w:val="003900DB"/>
    <w:rsid w:val="00392E0F"/>
    <w:rsid w:val="003931AC"/>
    <w:rsid w:val="00394B04"/>
    <w:rsid w:val="00395046"/>
    <w:rsid w:val="00395407"/>
    <w:rsid w:val="00395EE5"/>
    <w:rsid w:val="003A4A3E"/>
    <w:rsid w:val="003A50A3"/>
    <w:rsid w:val="003A5CA4"/>
    <w:rsid w:val="003B126C"/>
    <w:rsid w:val="003B27AC"/>
    <w:rsid w:val="003B31EA"/>
    <w:rsid w:val="003B467D"/>
    <w:rsid w:val="003B7C5A"/>
    <w:rsid w:val="003C6FA8"/>
    <w:rsid w:val="003D4372"/>
    <w:rsid w:val="003E05BE"/>
    <w:rsid w:val="003E0E67"/>
    <w:rsid w:val="003E3C9D"/>
    <w:rsid w:val="003E426A"/>
    <w:rsid w:val="003F1CBE"/>
    <w:rsid w:val="003F216F"/>
    <w:rsid w:val="003F6272"/>
    <w:rsid w:val="003F78E8"/>
    <w:rsid w:val="004013E3"/>
    <w:rsid w:val="00411DE0"/>
    <w:rsid w:val="00414A67"/>
    <w:rsid w:val="00414AE4"/>
    <w:rsid w:val="00416255"/>
    <w:rsid w:val="00417FC9"/>
    <w:rsid w:val="004228AF"/>
    <w:rsid w:val="00423AB7"/>
    <w:rsid w:val="00424295"/>
    <w:rsid w:val="0042473F"/>
    <w:rsid w:val="004261F4"/>
    <w:rsid w:val="00430D11"/>
    <w:rsid w:val="004316E3"/>
    <w:rsid w:val="004322E7"/>
    <w:rsid w:val="004332C6"/>
    <w:rsid w:val="00434D8C"/>
    <w:rsid w:val="004417C1"/>
    <w:rsid w:val="00442D77"/>
    <w:rsid w:val="00443D92"/>
    <w:rsid w:val="00444AF1"/>
    <w:rsid w:val="00444FEC"/>
    <w:rsid w:val="0044576C"/>
    <w:rsid w:val="00453482"/>
    <w:rsid w:val="00455648"/>
    <w:rsid w:val="004559EE"/>
    <w:rsid w:val="00455B93"/>
    <w:rsid w:val="0045613E"/>
    <w:rsid w:val="00460630"/>
    <w:rsid w:val="00460D28"/>
    <w:rsid w:val="00461C28"/>
    <w:rsid w:val="004628BC"/>
    <w:rsid w:val="00464FFC"/>
    <w:rsid w:val="004662FB"/>
    <w:rsid w:val="004715B6"/>
    <w:rsid w:val="00472244"/>
    <w:rsid w:val="00476059"/>
    <w:rsid w:val="00480A56"/>
    <w:rsid w:val="00481345"/>
    <w:rsid w:val="004824D9"/>
    <w:rsid w:val="00492644"/>
    <w:rsid w:val="0049422F"/>
    <w:rsid w:val="00496304"/>
    <w:rsid w:val="0049655F"/>
    <w:rsid w:val="00496A68"/>
    <w:rsid w:val="00496CCC"/>
    <w:rsid w:val="00497C29"/>
    <w:rsid w:val="004A14EF"/>
    <w:rsid w:val="004A41C2"/>
    <w:rsid w:val="004A4448"/>
    <w:rsid w:val="004A5564"/>
    <w:rsid w:val="004A7D1D"/>
    <w:rsid w:val="004B4341"/>
    <w:rsid w:val="004B67C0"/>
    <w:rsid w:val="004B69F3"/>
    <w:rsid w:val="004C043D"/>
    <w:rsid w:val="004D03C0"/>
    <w:rsid w:val="004D1936"/>
    <w:rsid w:val="004D3E11"/>
    <w:rsid w:val="004D5C06"/>
    <w:rsid w:val="004E1FE4"/>
    <w:rsid w:val="004E2674"/>
    <w:rsid w:val="004E3672"/>
    <w:rsid w:val="004E40A5"/>
    <w:rsid w:val="004E4EAF"/>
    <w:rsid w:val="004E52A8"/>
    <w:rsid w:val="004E71B1"/>
    <w:rsid w:val="004E7430"/>
    <w:rsid w:val="004F12D6"/>
    <w:rsid w:val="004F1A42"/>
    <w:rsid w:val="004F6169"/>
    <w:rsid w:val="004F61C9"/>
    <w:rsid w:val="004F67A1"/>
    <w:rsid w:val="00503E3F"/>
    <w:rsid w:val="00505A51"/>
    <w:rsid w:val="00505E65"/>
    <w:rsid w:val="005073BB"/>
    <w:rsid w:val="00507C0D"/>
    <w:rsid w:val="005136E3"/>
    <w:rsid w:val="00513A34"/>
    <w:rsid w:val="00513B58"/>
    <w:rsid w:val="005142E5"/>
    <w:rsid w:val="0051620E"/>
    <w:rsid w:val="00520E32"/>
    <w:rsid w:val="00521080"/>
    <w:rsid w:val="00523ED6"/>
    <w:rsid w:val="00523F70"/>
    <w:rsid w:val="00526476"/>
    <w:rsid w:val="00526AF2"/>
    <w:rsid w:val="00527185"/>
    <w:rsid w:val="0052733C"/>
    <w:rsid w:val="00527D3B"/>
    <w:rsid w:val="00530E81"/>
    <w:rsid w:val="00536AF9"/>
    <w:rsid w:val="00536FEC"/>
    <w:rsid w:val="00537238"/>
    <w:rsid w:val="0054200A"/>
    <w:rsid w:val="00550AD2"/>
    <w:rsid w:val="00553603"/>
    <w:rsid w:val="00553D19"/>
    <w:rsid w:val="0055424A"/>
    <w:rsid w:val="00555547"/>
    <w:rsid w:val="00557BEB"/>
    <w:rsid w:val="00557EB5"/>
    <w:rsid w:val="00560DDB"/>
    <w:rsid w:val="00561861"/>
    <w:rsid w:val="00561FFF"/>
    <w:rsid w:val="005622A4"/>
    <w:rsid w:val="00564A3C"/>
    <w:rsid w:val="00567032"/>
    <w:rsid w:val="00567166"/>
    <w:rsid w:val="0057175D"/>
    <w:rsid w:val="00576289"/>
    <w:rsid w:val="00577CE9"/>
    <w:rsid w:val="0058065D"/>
    <w:rsid w:val="00583D58"/>
    <w:rsid w:val="00583D8D"/>
    <w:rsid w:val="00583FD9"/>
    <w:rsid w:val="00584745"/>
    <w:rsid w:val="00585E58"/>
    <w:rsid w:val="00592462"/>
    <w:rsid w:val="00592956"/>
    <w:rsid w:val="0059654E"/>
    <w:rsid w:val="00596860"/>
    <w:rsid w:val="005A430F"/>
    <w:rsid w:val="005A47B4"/>
    <w:rsid w:val="005A4B9E"/>
    <w:rsid w:val="005A7A90"/>
    <w:rsid w:val="005B0B45"/>
    <w:rsid w:val="005B203B"/>
    <w:rsid w:val="005B3B86"/>
    <w:rsid w:val="005B4760"/>
    <w:rsid w:val="005B588B"/>
    <w:rsid w:val="005B6579"/>
    <w:rsid w:val="005C23CB"/>
    <w:rsid w:val="005C3615"/>
    <w:rsid w:val="005C4268"/>
    <w:rsid w:val="005C5029"/>
    <w:rsid w:val="005C5156"/>
    <w:rsid w:val="005D0036"/>
    <w:rsid w:val="005D3991"/>
    <w:rsid w:val="005D3A3D"/>
    <w:rsid w:val="005D437F"/>
    <w:rsid w:val="005D51D0"/>
    <w:rsid w:val="005E1D04"/>
    <w:rsid w:val="005E2710"/>
    <w:rsid w:val="005E3B32"/>
    <w:rsid w:val="005E56EE"/>
    <w:rsid w:val="005E7D9C"/>
    <w:rsid w:val="005F1523"/>
    <w:rsid w:val="005F2410"/>
    <w:rsid w:val="005F4A1A"/>
    <w:rsid w:val="006001D8"/>
    <w:rsid w:val="00600521"/>
    <w:rsid w:val="00614C16"/>
    <w:rsid w:val="00620408"/>
    <w:rsid w:val="00620DD1"/>
    <w:rsid w:val="00622596"/>
    <w:rsid w:val="00622EBF"/>
    <w:rsid w:val="006231DB"/>
    <w:rsid w:val="00625B42"/>
    <w:rsid w:val="00626AF5"/>
    <w:rsid w:val="00627373"/>
    <w:rsid w:val="00631E63"/>
    <w:rsid w:val="00633C29"/>
    <w:rsid w:val="006340F4"/>
    <w:rsid w:val="0063559B"/>
    <w:rsid w:val="006413A2"/>
    <w:rsid w:val="0064189A"/>
    <w:rsid w:val="00642190"/>
    <w:rsid w:val="00646C3D"/>
    <w:rsid w:val="006474CF"/>
    <w:rsid w:val="0064785F"/>
    <w:rsid w:val="00651D08"/>
    <w:rsid w:val="00651DFC"/>
    <w:rsid w:val="00653EDB"/>
    <w:rsid w:val="00654570"/>
    <w:rsid w:val="006561AD"/>
    <w:rsid w:val="0065648A"/>
    <w:rsid w:val="006613EF"/>
    <w:rsid w:val="00664721"/>
    <w:rsid w:val="00665C57"/>
    <w:rsid w:val="00666886"/>
    <w:rsid w:val="00666C0A"/>
    <w:rsid w:val="00670E0F"/>
    <w:rsid w:val="00671053"/>
    <w:rsid w:val="0067130C"/>
    <w:rsid w:val="0067310A"/>
    <w:rsid w:val="00691A5D"/>
    <w:rsid w:val="0069364C"/>
    <w:rsid w:val="00695A1C"/>
    <w:rsid w:val="006979E3"/>
    <w:rsid w:val="00697E54"/>
    <w:rsid w:val="006A3E17"/>
    <w:rsid w:val="006A6E94"/>
    <w:rsid w:val="006B03FE"/>
    <w:rsid w:val="006B201F"/>
    <w:rsid w:val="006B32B3"/>
    <w:rsid w:val="006B38C2"/>
    <w:rsid w:val="006B4042"/>
    <w:rsid w:val="006B4F1D"/>
    <w:rsid w:val="006B65F2"/>
    <w:rsid w:val="006C09FD"/>
    <w:rsid w:val="006C0D3C"/>
    <w:rsid w:val="006C499D"/>
    <w:rsid w:val="006C4FB9"/>
    <w:rsid w:val="006C5A91"/>
    <w:rsid w:val="006C646E"/>
    <w:rsid w:val="006C724E"/>
    <w:rsid w:val="006C7788"/>
    <w:rsid w:val="006D0B30"/>
    <w:rsid w:val="006D16A2"/>
    <w:rsid w:val="006D2F0A"/>
    <w:rsid w:val="006D2FD2"/>
    <w:rsid w:val="006D5D25"/>
    <w:rsid w:val="006D66A9"/>
    <w:rsid w:val="006E1AB6"/>
    <w:rsid w:val="006E4E26"/>
    <w:rsid w:val="006E5720"/>
    <w:rsid w:val="006E603A"/>
    <w:rsid w:val="006E7FB7"/>
    <w:rsid w:val="006F7919"/>
    <w:rsid w:val="00700210"/>
    <w:rsid w:val="00705039"/>
    <w:rsid w:val="007063D2"/>
    <w:rsid w:val="0071286C"/>
    <w:rsid w:val="00713F5B"/>
    <w:rsid w:val="00716FD1"/>
    <w:rsid w:val="007220F0"/>
    <w:rsid w:val="00723169"/>
    <w:rsid w:val="0072641B"/>
    <w:rsid w:val="00727559"/>
    <w:rsid w:val="00733F14"/>
    <w:rsid w:val="0074141C"/>
    <w:rsid w:val="00741BFB"/>
    <w:rsid w:val="00755133"/>
    <w:rsid w:val="00755134"/>
    <w:rsid w:val="0075524F"/>
    <w:rsid w:val="00760B5D"/>
    <w:rsid w:val="00762E82"/>
    <w:rsid w:val="00765FAC"/>
    <w:rsid w:val="007704AC"/>
    <w:rsid w:val="0077170F"/>
    <w:rsid w:val="00775384"/>
    <w:rsid w:val="007776B0"/>
    <w:rsid w:val="007803DB"/>
    <w:rsid w:val="00785F0C"/>
    <w:rsid w:val="00787FD7"/>
    <w:rsid w:val="0079184F"/>
    <w:rsid w:val="00793AE7"/>
    <w:rsid w:val="00794F74"/>
    <w:rsid w:val="00796689"/>
    <w:rsid w:val="00797865"/>
    <w:rsid w:val="007978AF"/>
    <w:rsid w:val="007A2256"/>
    <w:rsid w:val="007A3C0F"/>
    <w:rsid w:val="007A7632"/>
    <w:rsid w:val="007B204E"/>
    <w:rsid w:val="007B36B0"/>
    <w:rsid w:val="007B474E"/>
    <w:rsid w:val="007B760E"/>
    <w:rsid w:val="007C10A3"/>
    <w:rsid w:val="007C25FE"/>
    <w:rsid w:val="007C4EBC"/>
    <w:rsid w:val="007D234D"/>
    <w:rsid w:val="007D2365"/>
    <w:rsid w:val="007D65F6"/>
    <w:rsid w:val="007D7E67"/>
    <w:rsid w:val="007E16A9"/>
    <w:rsid w:val="007E24F2"/>
    <w:rsid w:val="007E5370"/>
    <w:rsid w:val="007E557A"/>
    <w:rsid w:val="007F0D8D"/>
    <w:rsid w:val="007F1D61"/>
    <w:rsid w:val="007F22A2"/>
    <w:rsid w:val="007F4525"/>
    <w:rsid w:val="007F66DB"/>
    <w:rsid w:val="00800861"/>
    <w:rsid w:val="0080118C"/>
    <w:rsid w:val="00802AF3"/>
    <w:rsid w:val="00802D91"/>
    <w:rsid w:val="00803505"/>
    <w:rsid w:val="00807B3A"/>
    <w:rsid w:val="008108B6"/>
    <w:rsid w:val="008116E6"/>
    <w:rsid w:val="008123AA"/>
    <w:rsid w:val="00813A12"/>
    <w:rsid w:val="008212FA"/>
    <w:rsid w:val="00821576"/>
    <w:rsid w:val="00822D55"/>
    <w:rsid w:val="0082370A"/>
    <w:rsid w:val="008242C7"/>
    <w:rsid w:val="008250E6"/>
    <w:rsid w:val="00825DD9"/>
    <w:rsid w:val="00830600"/>
    <w:rsid w:val="00830F80"/>
    <w:rsid w:val="0083453C"/>
    <w:rsid w:val="00834D09"/>
    <w:rsid w:val="0084478E"/>
    <w:rsid w:val="00850114"/>
    <w:rsid w:val="008502B6"/>
    <w:rsid w:val="00850CC2"/>
    <w:rsid w:val="008528F4"/>
    <w:rsid w:val="0085387B"/>
    <w:rsid w:val="00855F74"/>
    <w:rsid w:val="00863645"/>
    <w:rsid w:val="008654FC"/>
    <w:rsid w:val="00866DBC"/>
    <w:rsid w:val="008705C3"/>
    <w:rsid w:val="00874A45"/>
    <w:rsid w:val="0088009F"/>
    <w:rsid w:val="00882C0C"/>
    <w:rsid w:val="0088436E"/>
    <w:rsid w:val="00887C2E"/>
    <w:rsid w:val="00893C6B"/>
    <w:rsid w:val="00894518"/>
    <w:rsid w:val="00897A81"/>
    <w:rsid w:val="008A0724"/>
    <w:rsid w:val="008A12A9"/>
    <w:rsid w:val="008A4429"/>
    <w:rsid w:val="008A4B97"/>
    <w:rsid w:val="008A4DD6"/>
    <w:rsid w:val="008A7999"/>
    <w:rsid w:val="008B0DD5"/>
    <w:rsid w:val="008B210A"/>
    <w:rsid w:val="008C0246"/>
    <w:rsid w:val="008C283C"/>
    <w:rsid w:val="008C2F96"/>
    <w:rsid w:val="008C4D92"/>
    <w:rsid w:val="008C4F1C"/>
    <w:rsid w:val="008C5C27"/>
    <w:rsid w:val="008C5E4A"/>
    <w:rsid w:val="008D1320"/>
    <w:rsid w:val="008D28DB"/>
    <w:rsid w:val="008D4D1D"/>
    <w:rsid w:val="008D5E49"/>
    <w:rsid w:val="008D7478"/>
    <w:rsid w:val="008E0DE3"/>
    <w:rsid w:val="008E0ECA"/>
    <w:rsid w:val="008E2A2E"/>
    <w:rsid w:val="008E3A11"/>
    <w:rsid w:val="008E3C86"/>
    <w:rsid w:val="008E4448"/>
    <w:rsid w:val="008E55DB"/>
    <w:rsid w:val="008E5C02"/>
    <w:rsid w:val="008E6555"/>
    <w:rsid w:val="008F1511"/>
    <w:rsid w:val="008F2E4D"/>
    <w:rsid w:val="008F4150"/>
    <w:rsid w:val="008F54A9"/>
    <w:rsid w:val="008F5AC3"/>
    <w:rsid w:val="008F6671"/>
    <w:rsid w:val="00902790"/>
    <w:rsid w:val="0090376E"/>
    <w:rsid w:val="00906487"/>
    <w:rsid w:val="00910B4F"/>
    <w:rsid w:val="00910F3F"/>
    <w:rsid w:val="00910F41"/>
    <w:rsid w:val="009111FF"/>
    <w:rsid w:val="00912C5D"/>
    <w:rsid w:val="009136B6"/>
    <w:rsid w:val="009141A6"/>
    <w:rsid w:val="0091504B"/>
    <w:rsid w:val="009168B9"/>
    <w:rsid w:val="00916C8C"/>
    <w:rsid w:val="00923D28"/>
    <w:rsid w:val="00925F53"/>
    <w:rsid w:val="00930F0B"/>
    <w:rsid w:val="009329B8"/>
    <w:rsid w:val="00932C7F"/>
    <w:rsid w:val="00934599"/>
    <w:rsid w:val="00943D0F"/>
    <w:rsid w:val="00951494"/>
    <w:rsid w:val="009530C6"/>
    <w:rsid w:val="00953881"/>
    <w:rsid w:val="0095489F"/>
    <w:rsid w:val="009571A2"/>
    <w:rsid w:val="00963A1C"/>
    <w:rsid w:val="009640B3"/>
    <w:rsid w:val="00965BBE"/>
    <w:rsid w:val="00972967"/>
    <w:rsid w:val="00973E85"/>
    <w:rsid w:val="0097521E"/>
    <w:rsid w:val="00975724"/>
    <w:rsid w:val="00983DF8"/>
    <w:rsid w:val="0098419C"/>
    <w:rsid w:val="00985409"/>
    <w:rsid w:val="00985FFE"/>
    <w:rsid w:val="009867D6"/>
    <w:rsid w:val="009875CE"/>
    <w:rsid w:val="009922A2"/>
    <w:rsid w:val="00995630"/>
    <w:rsid w:val="00997C7B"/>
    <w:rsid w:val="009A09CA"/>
    <w:rsid w:val="009A1C65"/>
    <w:rsid w:val="009A2222"/>
    <w:rsid w:val="009A6F2C"/>
    <w:rsid w:val="009B275A"/>
    <w:rsid w:val="009B2824"/>
    <w:rsid w:val="009B4980"/>
    <w:rsid w:val="009B5898"/>
    <w:rsid w:val="009B763B"/>
    <w:rsid w:val="009C1C3C"/>
    <w:rsid w:val="009D0EE7"/>
    <w:rsid w:val="009D2008"/>
    <w:rsid w:val="009D24FE"/>
    <w:rsid w:val="009D2A57"/>
    <w:rsid w:val="009D3158"/>
    <w:rsid w:val="009D3D81"/>
    <w:rsid w:val="009D46E9"/>
    <w:rsid w:val="009D735B"/>
    <w:rsid w:val="009E1452"/>
    <w:rsid w:val="009E1850"/>
    <w:rsid w:val="009E5C0A"/>
    <w:rsid w:val="009F1956"/>
    <w:rsid w:val="009F2CF9"/>
    <w:rsid w:val="009F4510"/>
    <w:rsid w:val="009F6F54"/>
    <w:rsid w:val="009F7303"/>
    <w:rsid w:val="00A007EE"/>
    <w:rsid w:val="00A01EAE"/>
    <w:rsid w:val="00A04AB4"/>
    <w:rsid w:val="00A07CB0"/>
    <w:rsid w:val="00A14ED6"/>
    <w:rsid w:val="00A14FEB"/>
    <w:rsid w:val="00A1703F"/>
    <w:rsid w:val="00A176D0"/>
    <w:rsid w:val="00A20449"/>
    <w:rsid w:val="00A21E2E"/>
    <w:rsid w:val="00A223ED"/>
    <w:rsid w:val="00A22D56"/>
    <w:rsid w:val="00A31F48"/>
    <w:rsid w:val="00A3599F"/>
    <w:rsid w:val="00A40301"/>
    <w:rsid w:val="00A411C6"/>
    <w:rsid w:val="00A42137"/>
    <w:rsid w:val="00A424FF"/>
    <w:rsid w:val="00A4374F"/>
    <w:rsid w:val="00A438B6"/>
    <w:rsid w:val="00A448E0"/>
    <w:rsid w:val="00A45D97"/>
    <w:rsid w:val="00A5082C"/>
    <w:rsid w:val="00A54FB7"/>
    <w:rsid w:val="00A56B58"/>
    <w:rsid w:val="00A57265"/>
    <w:rsid w:val="00A57873"/>
    <w:rsid w:val="00A63335"/>
    <w:rsid w:val="00A6714D"/>
    <w:rsid w:val="00A67584"/>
    <w:rsid w:val="00A67663"/>
    <w:rsid w:val="00A76910"/>
    <w:rsid w:val="00A819C2"/>
    <w:rsid w:val="00A81A13"/>
    <w:rsid w:val="00A826E9"/>
    <w:rsid w:val="00A852EE"/>
    <w:rsid w:val="00A87843"/>
    <w:rsid w:val="00A91142"/>
    <w:rsid w:val="00A92DE4"/>
    <w:rsid w:val="00A93038"/>
    <w:rsid w:val="00A95C31"/>
    <w:rsid w:val="00AA1154"/>
    <w:rsid w:val="00AA23B4"/>
    <w:rsid w:val="00AA77CE"/>
    <w:rsid w:val="00AB205F"/>
    <w:rsid w:val="00AB31B6"/>
    <w:rsid w:val="00AB5955"/>
    <w:rsid w:val="00AB6AFD"/>
    <w:rsid w:val="00AB734B"/>
    <w:rsid w:val="00AB77BE"/>
    <w:rsid w:val="00AC0483"/>
    <w:rsid w:val="00AC53AC"/>
    <w:rsid w:val="00AC6F84"/>
    <w:rsid w:val="00AC6FE4"/>
    <w:rsid w:val="00AD0AEB"/>
    <w:rsid w:val="00AD2A4D"/>
    <w:rsid w:val="00AD5EB4"/>
    <w:rsid w:val="00AD5FE5"/>
    <w:rsid w:val="00AD6493"/>
    <w:rsid w:val="00AD78C0"/>
    <w:rsid w:val="00AE251B"/>
    <w:rsid w:val="00AE2D5D"/>
    <w:rsid w:val="00AE331E"/>
    <w:rsid w:val="00AE471B"/>
    <w:rsid w:val="00AE5210"/>
    <w:rsid w:val="00AE55FE"/>
    <w:rsid w:val="00AF28EB"/>
    <w:rsid w:val="00AF6B50"/>
    <w:rsid w:val="00B0177D"/>
    <w:rsid w:val="00B06C7A"/>
    <w:rsid w:val="00B102B9"/>
    <w:rsid w:val="00B12454"/>
    <w:rsid w:val="00B13AA8"/>
    <w:rsid w:val="00B15DA7"/>
    <w:rsid w:val="00B25EB3"/>
    <w:rsid w:val="00B27716"/>
    <w:rsid w:val="00B27E85"/>
    <w:rsid w:val="00B27F71"/>
    <w:rsid w:val="00B30152"/>
    <w:rsid w:val="00B32688"/>
    <w:rsid w:val="00B34BE6"/>
    <w:rsid w:val="00B34E3E"/>
    <w:rsid w:val="00B3602A"/>
    <w:rsid w:val="00B36270"/>
    <w:rsid w:val="00B365A7"/>
    <w:rsid w:val="00B36B3E"/>
    <w:rsid w:val="00B37612"/>
    <w:rsid w:val="00B405E8"/>
    <w:rsid w:val="00B41833"/>
    <w:rsid w:val="00B42FEA"/>
    <w:rsid w:val="00B46A7D"/>
    <w:rsid w:val="00B5244C"/>
    <w:rsid w:val="00B5397F"/>
    <w:rsid w:val="00B53FF7"/>
    <w:rsid w:val="00B55D96"/>
    <w:rsid w:val="00B57838"/>
    <w:rsid w:val="00B605F4"/>
    <w:rsid w:val="00B66917"/>
    <w:rsid w:val="00B70790"/>
    <w:rsid w:val="00B719E0"/>
    <w:rsid w:val="00B76590"/>
    <w:rsid w:val="00B81BA1"/>
    <w:rsid w:val="00B81C5C"/>
    <w:rsid w:val="00B84488"/>
    <w:rsid w:val="00B92D82"/>
    <w:rsid w:val="00B933D8"/>
    <w:rsid w:val="00B93C65"/>
    <w:rsid w:val="00B979B7"/>
    <w:rsid w:val="00B97A02"/>
    <w:rsid w:val="00BA15A3"/>
    <w:rsid w:val="00BA1BB1"/>
    <w:rsid w:val="00BA27C5"/>
    <w:rsid w:val="00BA7A34"/>
    <w:rsid w:val="00BB1CE6"/>
    <w:rsid w:val="00BB301B"/>
    <w:rsid w:val="00BB6485"/>
    <w:rsid w:val="00BB66D0"/>
    <w:rsid w:val="00BB7F0D"/>
    <w:rsid w:val="00BC0C2C"/>
    <w:rsid w:val="00BC4651"/>
    <w:rsid w:val="00BC715C"/>
    <w:rsid w:val="00BD40D6"/>
    <w:rsid w:val="00BD44D4"/>
    <w:rsid w:val="00BE06BB"/>
    <w:rsid w:val="00BE105A"/>
    <w:rsid w:val="00BE239F"/>
    <w:rsid w:val="00BE7F2C"/>
    <w:rsid w:val="00BF4B13"/>
    <w:rsid w:val="00BF5FF7"/>
    <w:rsid w:val="00BF70BF"/>
    <w:rsid w:val="00BF7966"/>
    <w:rsid w:val="00C010D7"/>
    <w:rsid w:val="00C01A1F"/>
    <w:rsid w:val="00C02504"/>
    <w:rsid w:val="00C02A88"/>
    <w:rsid w:val="00C02BB5"/>
    <w:rsid w:val="00C0311B"/>
    <w:rsid w:val="00C031AB"/>
    <w:rsid w:val="00C0395B"/>
    <w:rsid w:val="00C03F90"/>
    <w:rsid w:val="00C051C4"/>
    <w:rsid w:val="00C12F80"/>
    <w:rsid w:val="00C133B7"/>
    <w:rsid w:val="00C13BAB"/>
    <w:rsid w:val="00C14936"/>
    <w:rsid w:val="00C21015"/>
    <w:rsid w:val="00C2210F"/>
    <w:rsid w:val="00C2383F"/>
    <w:rsid w:val="00C255BA"/>
    <w:rsid w:val="00C25854"/>
    <w:rsid w:val="00C25BAC"/>
    <w:rsid w:val="00C25E38"/>
    <w:rsid w:val="00C26E23"/>
    <w:rsid w:val="00C27194"/>
    <w:rsid w:val="00C274B3"/>
    <w:rsid w:val="00C30152"/>
    <w:rsid w:val="00C30332"/>
    <w:rsid w:val="00C306A4"/>
    <w:rsid w:val="00C348EF"/>
    <w:rsid w:val="00C36FD8"/>
    <w:rsid w:val="00C402CB"/>
    <w:rsid w:val="00C428B2"/>
    <w:rsid w:val="00C42CEA"/>
    <w:rsid w:val="00C431C4"/>
    <w:rsid w:val="00C43250"/>
    <w:rsid w:val="00C46EC7"/>
    <w:rsid w:val="00C5351E"/>
    <w:rsid w:val="00C5625C"/>
    <w:rsid w:val="00C56CFE"/>
    <w:rsid w:val="00C620A8"/>
    <w:rsid w:val="00C64536"/>
    <w:rsid w:val="00C651FD"/>
    <w:rsid w:val="00C65293"/>
    <w:rsid w:val="00C6668C"/>
    <w:rsid w:val="00C72B02"/>
    <w:rsid w:val="00C737CB"/>
    <w:rsid w:val="00C762D7"/>
    <w:rsid w:val="00C76FC1"/>
    <w:rsid w:val="00C81451"/>
    <w:rsid w:val="00C81ACE"/>
    <w:rsid w:val="00C81B6D"/>
    <w:rsid w:val="00C8211A"/>
    <w:rsid w:val="00C83848"/>
    <w:rsid w:val="00C86547"/>
    <w:rsid w:val="00C908F4"/>
    <w:rsid w:val="00C90EA7"/>
    <w:rsid w:val="00C912C6"/>
    <w:rsid w:val="00C9432B"/>
    <w:rsid w:val="00C948A4"/>
    <w:rsid w:val="00C952FA"/>
    <w:rsid w:val="00C9535A"/>
    <w:rsid w:val="00C97177"/>
    <w:rsid w:val="00CA1A71"/>
    <w:rsid w:val="00CA2096"/>
    <w:rsid w:val="00CA244C"/>
    <w:rsid w:val="00CA2B70"/>
    <w:rsid w:val="00CA4BE3"/>
    <w:rsid w:val="00CA5864"/>
    <w:rsid w:val="00CA76FB"/>
    <w:rsid w:val="00CB0061"/>
    <w:rsid w:val="00CB0332"/>
    <w:rsid w:val="00CB2669"/>
    <w:rsid w:val="00CB469A"/>
    <w:rsid w:val="00CB54A8"/>
    <w:rsid w:val="00CB5C91"/>
    <w:rsid w:val="00CB6F15"/>
    <w:rsid w:val="00CC38BF"/>
    <w:rsid w:val="00CC4C6B"/>
    <w:rsid w:val="00CC5282"/>
    <w:rsid w:val="00CD1EB1"/>
    <w:rsid w:val="00CD5146"/>
    <w:rsid w:val="00CD6D21"/>
    <w:rsid w:val="00CD70C6"/>
    <w:rsid w:val="00CE3F2E"/>
    <w:rsid w:val="00CE4F9A"/>
    <w:rsid w:val="00CE7F38"/>
    <w:rsid w:val="00CE7FEA"/>
    <w:rsid w:val="00CF01C4"/>
    <w:rsid w:val="00CF0D21"/>
    <w:rsid w:val="00CF20A5"/>
    <w:rsid w:val="00CF2AA5"/>
    <w:rsid w:val="00CF3D7B"/>
    <w:rsid w:val="00CF5220"/>
    <w:rsid w:val="00D0312E"/>
    <w:rsid w:val="00D0791A"/>
    <w:rsid w:val="00D13A28"/>
    <w:rsid w:val="00D13EE4"/>
    <w:rsid w:val="00D16A57"/>
    <w:rsid w:val="00D16A5C"/>
    <w:rsid w:val="00D17366"/>
    <w:rsid w:val="00D214FE"/>
    <w:rsid w:val="00D223A1"/>
    <w:rsid w:val="00D224C1"/>
    <w:rsid w:val="00D25AB3"/>
    <w:rsid w:val="00D26965"/>
    <w:rsid w:val="00D2723A"/>
    <w:rsid w:val="00D27359"/>
    <w:rsid w:val="00D33599"/>
    <w:rsid w:val="00D338C8"/>
    <w:rsid w:val="00D34E6B"/>
    <w:rsid w:val="00D34EA3"/>
    <w:rsid w:val="00D3529B"/>
    <w:rsid w:val="00D36956"/>
    <w:rsid w:val="00D37AA1"/>
    <w:rsid w:val="00D40A9B"/>
    <w:rsid w:val="00D417C0"/>
    <w:rsid w:val="00D4332E"/>
    <w:rsid w:val="00D50FA1"/>
    <w:rsid w:val="00D516B5"/>
    <w:rsid w:val="00D54E42"/>
    <w:rsid w:val="00D57AD1"/>
    <w:rsid w:val="00D57B37"/>
    <w:rsid w:val="00D727C8"/>
    <w:rsid w:val="00D7282C"/>
    <w:rsid w:val="00D739E4"/>
    <w:rsid w:val="00D7533C"/>
    <w:rsid w:val="00D76901"/>
    <w:rsid w:val="00D90CC7"/>
    <w:rsid w:val="00D93A50"/>
    <w:rsid w:val="00D94C69"/>
    <w:rsid w:val="00D9551F"/>
    <w:rsid w:val="00D97749"/>
    <w:rsid w:val="00DA20CB"/>
    <w:rsid w:val="00DA3047"/>
    <w:rsid w:val="00DA4FBC"/>
    <w:rsid w:val="00DB31CD"/>
    <w:rsid w:val="00DB4E96"/>
    <w:rsid w:val="00DB7270"/>
    <w:rsid w:val="00DC13C9"/>
    <w:rsid w:val="00DC5FD3"/>
    <w:rsid w:val="00DD1004"/>
    <w:rsid w:val="00DD33E8"/>
    <w:rsid w:val="00DD4977"/>
    <w:rsid w:val="00DD4BD3"/>
    <w:rsid w:val="00DD58E2"/>
    <w:rsid w:val="00DD675D"/>
    <w:rsid w:val="00DE1E3D"/>
    <w:rsid w:val="00DE3102"/>
    <w:rsid w:val="00DE3E5B"/>
    <w:rsid w:val="00DE46C8"/>
    <w:rsid w:val="00DE4FE3"/>
    <w:rsid w:val="00DE7F78"/>
    <w:rsid w:val="00DF0D19"/>
    <w:rsid w:val="00DF58A3"/>
    <w:rsid w:val="00DF74D5"/>
    <w:rsid w:val="00E0301F"/>
    <w:rsid w:val="00E04C72"/>
    <w:rsid w:val="00E1162A"/>
    <w:rsid w:val="00E16139"/>
    <w:rsid w:val="00E24502"/>
    <w:rsid w:val="00E24F56"/>
    <w:rsid w:val="00E2534E"/>
    <w:rsid w:val="00E26D60"/>
    <w:rsid w:val="00E3193C"/>
    <w:rsid w:val="00E343E3"/>
    <w:rsid w:val="00E34626"/>
    <w:rsid w:val="00E3623B"/>
    <w:rsid w:val="00E378B9"/>
    <w:rsid w:val="00E41587"/>
    <w:rsid w:val="00E43DCF"/>
    <w:rsid w:val="00E47983"/>
    <w:rsid w:val="00E50C44"/>
    <w:rsid w:val="00E54B5F"/>
    <w:rsid w:val="00E60C50"/>
    <w:rsid w:val="00E62B6B"/>
    <w:rsid w:val="00E63A38"/>
    <w:rsid w:val="00E6437A"/>
    <w:rsid w:val="00E66A26"/>
    <w:rsid w:val="00E67D19"/>
    <w:rsid w:val="00E7699A"/>
    <w:rsid w:val="00E77FC1"/>
    <w:rsid w:val="00E804B6"/>
    <w:rsid w:val="00E81255"/>
    <w:rsid w:val="00E91802"/>
    <w:rsid w:val="00E91C1C"/>
    <w:rsid w:val="00E91C92"/>
    <w:rsid w:val="00E93419"/>
    <w:rsid w:val="00E964A0"/>
    <w:rsid w:val="00E96826"/>
    <w:rsid w:val="00E97883"/>
    <w:rsid w:val="00EA0676"/>
    <w:rsid w:val="00EA6003"/>
    <w:rsid w:val="00EA7300"/>
    <w:rsid w:val="00EB2CA5"/>
    <w:rsid w:val="00EB4AB6"/>
    <w:rsid w:val="00EB4FA9"/>
    <w:rsid w:val="00EB550B"/>
    <w:rsid w:val="00EB5AF6"/>
    <w:rsid w:val="00EB5E7D"/>
    <w:rsid w:val="00EC359C"/>
    <w:rsid w:val="00EC5AC6"/>
    <w:rsid w:val="00ED1FDD"/>
    <w:rsid w:val="00ED3915"/>
    <w:rsid w:val="00ED7A90"/>
    <w:rsid w:val="00EE2D2F"/>
    <w:rsid w:val="00EE5AC1"/>
    <w:rsid w:val="00EE630A"/>
    <w:rsid w:val="00EE6A32"/>
    <w:rsid w:val="00EF06CA"/>
    <w:rsid w:val="00EF1238"/>
    <w:rsid w:val="00EF2EB3"/>
    <w:rsid w:val="00EF3238"/>
    <w:rsid w:val="00EF329B"/>
    <w:rsid w:val="00EF6FEB"/>
    <w:rsid w:val="00EF7FC8"/>
    <w:rsid w:val="00F00CB6"/>
    <w:rsid w:val="00F01A73"/>
    <w:rsid w:val="00F0535C"/>
    <w:rsid w:val="00F076A9"/>
    <w:rsid w:val="00F10806"/>
    <w:rsid w:val="00F10FA7"/>
    <w:rsid w:val="00F14310"/>
    <w:rsid w:val="00F15A52"/>
    <w:rsid w:val="00F21671"/>
    <w:rsid w:val="00F21F80"/>
    <w:rsid w:val="00F2382D"/>
    <w:rsid w:val="00F23872"/>
    <w:rsid w:val="00F279AD"/>
    <w:rsid w:val="00F30C3F"/>
    <w:rsid w:val="00F31453"/>
    <w:rsid w:val="00F346C4"/>
    <w:rsid w:val="00F36443"/>
    <w:rsid w:val="00F368E8"/>
    <w:rsid w:val="00F414EE"/>
    <w:rsid w:val="00F423D8"/>
    <w:rsid w:val="00F46718"/>
    <w:rsid w:val="00F470DE"/>
    <w:rsid w:val="00F47D53"/>
    <w:rsid w:val="00F524EF"/>
    <w:rsid w:val="00F52B71"/>
    <w:rsid w:val="00F61462"/>
    <w:rsid w:val="00F6428D"/>
    <w:rsid w:val="00F6584E"/>
    <w:rsid w:val="00F6608B"/>
    <w:rsid w:val="00F665E8"/>
    <w:rsid w:val="00F66712"/>
    <w:rsid w:val="00F668A3"/>
    <w:rsid w:val="00F67578"/>
    <w:rsid w:val="00F67AC1"/>
    <w:rsid w:val="00F7488F"/>
    <w:rsid w:val="00F75D10"/>
    <w:rsid w:val="00F812D6"/>
    <w:rsid w:val="00F83825"/>
    <w:rsid w:val="00F858F4"/>
    <w:rsid w:val="00F867FF"/>
    <w:rsid w:val="00F87707"/>
    <w:rsid w:val="00F942F2"/>
    <w:rsid w:val="00F957E9"/>
    <w:rsid w:val="00F96413"/>
    <w:rsid w:val="00FA17AD"/>
    <w:rsid w:val="00FA4421"/>
    <w:rsid w:val="00FA7C2F"/>
    <w:rsid w:val="00FB3041"/>
    <w:rsid w:val="00FB35A4"/>
    <w:rsid w:val="00FB47D7"/>
    <w:rsid w:val="00FB68A3"/>
    <w:rsid w:val="00FB798B"/>
    <w:rsid w:val="00FB7B89"/>
    <w:rsid w:val="00FC2A30"/>
    <w:rsid w:val="00FC2A3C"/>
    <w:rsid w:val="00FC6930"/>
    <w:rsid w:val="00FC79C6"/>
    <w:rsid w:val="00FD40DC"/>
    <w:rsid w:val="00FD5E2D"/>
    <w:rsid w:val="00FD688E"/>
    <w:rsid w:val="00FD6DB2"/>
    <w:rsid w:val="00FD7F3A"/>
    <w:rsid w:val="00FE2191"/>
    <w:rsid w:val="00FE29C9"/>
    <w:rsid w:val="00FE68F8"/>
    <w:rsid w:val="00FF18F6"/>
    <w:rsid w:val="00FF21AD"/>
    <w:rsid w:val="00FF35CD"/>
    <w:rsid w:val="00FF6C2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F08B76"/>
  <w15:chartTrackingRefBased/>
  <w15:docId w15:val="{27CA2374-6560-4FA8-A701-D4B57DB7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080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370A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823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370A"/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rsid w:val="00FB35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B35A4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rsid w:val="00953881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5388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F79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7919"/>
    <w:pPr>
      <w:overflowPunct/>
      <w:adjustRightInd/>
      <w:ind w:leftChars="400" w:left="840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6F7919"/>
    <w:pPr>
      <w:overflowPunct/>
      <w:adjustRightInd/>
      <w:jc w:val="center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character" w:customStyle="1" w:styleId="ae">
    <w:name w:val="記 (文字)"/>
    <w:link w:val="ad"/>
    <w:uiPriority w:val="99"/>
    <w:rsid w:val="006F7919"/>
    <w:rPr>
      <w:rFonts w:ascii="游明朝" w:eastAsia="游明朝" w:hAnsi="游明朝"/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6F7919"/>
    <w:pPr>
      <w:overflowPunct/>
      <w:adjustRightInd/>
      <w:jc w:val="right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character" w:customStyle="1" w:styleId="af0">
    <w:name w:val="結語 (文字)"/>
    <w:link w:val="af"/>
    <w:uiPriority w:val="99"/>
    <w:rsid w:val="006F7919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5EFB-51C6-4CD4-BE23-AF215CC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塩竈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齋藤 健</cp:lastModifiedBy>
  <cp:revision>3</cp:revision>
  <cp:lastPrinted>2023-12-15T06:18:00Z</cp:lastPrinted>
  <dcterms:created xsi:type="dcterms:W3CDTF">2023-12-15T06:21:00Z</dcterms:created>
  <dcterms:modified xsi:type="dcterms:W3CDTF">2024-01-12T04:14:00Z</dcterms:modified>
</cp:coreProperties>
</file>